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2A960" w14:textId="77777777" w:rsidR="008C7F9E" w:rsidRDefault="00345B67">
      <w:pPr>
        <w:spacing w:line="34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附件：</w:t>
      </w:r>
    </w:p>
    <w:p w14:paraId="36F88910" w14:textId="77777777" w:rsidR="008C7F9E" w:rsidRDefault="008C7F9E">
      <w:pPr>
        <w:spacing w:line="340" w:lineRule="exact"/>
        <w:jc w:val="center"/>
        <w:rPr>
          <w:b/>
          <w:sz w:val="32"/>
          <w:szCs w:val="32"/>
        </w:rPr>
      </w:pPr>
    </w:p>
    <w:p w14:paraId="77AF05B3" w14:textId="77777777" w:rsidR="008C7F9E" w:rsidRDefault="00345B67">
      <w:pPr>
        <w:spacing w:line="34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儿童中心早期儿童发展</w:t>
      </w:r>
      <w:proofErr w:type="gramStart"/>
      <w:r>
        <w:rPr>
          <w:rFonts w:hint="eastAsia"/>
          <w:b/>
          <w:sz w:val="32"/>
          <w:szCs w:val="32"/>
        </w:rPr>
        <w:t>部托育班</w:t>
      </w:r>
      <w:proofErr w:type="gramEnd"/>
      <w:r>
        <w:rPr>
          <w:rFonts w:hint="eastAsia"/>
          <w:b/>
          <w:sz w:val="32"/>
          <w:szCs w:val="32"/>
        </w:rPr>
        <w:t>报名表</w:t>
      </w:r>
    </w:p>
    <w:p w14:paraId="107A8A88" w14:textId="77777777" w:rsidR="008C7F9E" w:rsidRDefault="008C7F9E">
      <w:pPr>
        <w:spacing w:line="340" w:lineRule="exact"/>
        <w:ind w:left="98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720"/>
        <w:gridCol w:w="698"/>
        <w:gridCol w:w="162"/>
        <w:gridCol w:w="547"/>
        <w:gridCol w:w="283"/>
        <w:gridCol w:w="1674"/>
        <w:gridCol w:w="1019"/>
        <w:gridCol w:w="851"/>
        <w:gridCol w:w="571"/>
        <w:gridCol w:w="725"/>
        <w:gridCol w:w="1114"/>
      </w:tblGrid>
      <w:tr w:rsidR="008C7F9E" w14:paraId="400C2DB3" w14:textId="77777777">
        <w:trPr>
          <w:trHeight w:val="458"/>
        </w:trPr>
        <w:tc>
          <w:tcPr>
            <w:tcW w:w="9782" w:type="dxa"/>
            <w:gridSpan w:val="13"/>
          </w:tcPr>
          <w:p w14:paraId="48214977" w14:textId="77777777" w:rsidR="008C7F9E" w:rsidRDefault="00345B67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幼儿基本情况</w:t>
            </w:r>
          </w:p>
        </w:tc>
      </w:tr>
      <w:tr w:rsidR="008C7F9E" w14:paraId="17498D0F" w14:textId="77777777">
        <w:trPr>
          <w:trHeight w:val="562"/>
        </w:trPr>
        <w:tc>
          <w:tcPr>
            <w:tcW w:w="1418" w:type="dxa"/>
            <w:gridSpan w:val="2"/>
            <w:vAlign w:val="center"/>
          </w:tcPr>
          <w:p w14:paraId="2E421334" w14:textId="77777777" w:rsidR="008C7F9E" w:rsidRDefault="00345B6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幼儿姓名</w:t>
            </w:r>
          </w:p>
        </w:tc>
        <w:tc>
          <w:tcPr>
            <w:tcW w:w="1580" w:type="dxa"/>
            <w:gridSpan w:val="3"/>
            <w:vAlign w:val="center"/>
          </w:tcPr>
          <w:p w14:paraId="37E7904D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  <w:gridSpan w:val="2"/>
            <w:vAlign w:val="center"/>
          </w:tcPr>
          <w:p w14:paraId="4997AEB7" w14:textId="77777777" w:rsidR="008C7F9E" w:rsidRDefault="00345B6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674" w:type="dxa"/>
            <w:vAlign w:val="center"/>
          </w:tcPr>
          <w:p w14:paraId="5B168D07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19" w:type="dxa"/>
            <w:vAlign w:val="center"/>
          </w:tcPr>
          <w:p w14:paraId="0B2D2AA0" w14:textId="77777777" w:rsidR="008C7F9E" w:rsidRDefault="00345B6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51" w:type="dxa"/>
            <w:vAlign w:val="center"/>
          </w:tcPr>
          <w:p w14:paraId="5EC8F0DF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5DCD966B" w14:textId="77777777" w:rsidR="008C7F9E" w:rsidRDefault="00345B6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114" w:type="dxa"/>
            <w:vAlign w:val="center"/>
          </w:tcPr>
          <w:p w14:paraId="331066EE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C7F9E" w14:paraId="7642CFAC" w14:textId="77777777">
        <w:trPr>
          <w:trHeight w:val="545"/>
        </w:trPr>
        <w:tc>
          <w:tcPr>
            <w:tcW w:w="1418" w:type="dxa"/>
            <w:gridSpan w:val="2"/>
            <w:vAlign w:val="center"/>
          </w:tcPr>
          <w:p w14:paraId="7BB52EB2" w14:textId="77777777" w:rsidR="008C7F9E" w:rsidRDefault="00345B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幼儿户口</w:t>
            </w:r>
          </w:p>
          <w:p w14:paraId="70CD4FFB" w14:textId="77777777" w:rsidR="008C7F9E" w:rsidRDefault="00345B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址</w:t>
            </w:r>
          </w:p>
        </w:tc>
        <w:tc>
          <w:tcPr>
            <w:tcW w:w="4084" w:type="dxa"/>
            <w:gridSpan w:val="6"/>
            <w:vAlign w:val="center"/>
          </w:tcPr>
          <w:p w14:paraId="0F8250FD" w14:textId="77777777" w:rsidR="008C7F9E" w:rsidRDefault="008C7F9E">
            <w:pPr>
              <w:jc w:val="center"/>
              <w:rPr>
                <w:sz w:val="24"/>
              </w:rPr>
            </w:pPr>
          </w:p>
        </w:tc>
        <w:tc>
          <w:tcPr>
            <w:tcW w:w="1019" w:type="dxa"/>
            <w:vAlign w:val="center"/>
          </w:tcPr>
          <w:p w14:paraId="1569B6AE" w14:textId="77777777" w:rsidR="008C7F9E" w:rsidRDefault="00345B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住</w:t>
            </w:r>
          </w:p>
          <w:p w14:paraId="1391F09A" w14:textId="77777777" w:rsidR="008C7F9E" w:rsidRDefault="00345B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261" w:type="dxa"/>
            <w:gridSpan w:val="4"/>
            <w:vAlign w:val="center"/>
          </w:tcPr>
          <w:p w14:paraId="60C8110B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C7F9E" w14:paraId="1F609F77" w14:textId="77777777">
        <w:trPr>
          <w:trHeight w:val="545"/>
        </w:trPr>
        <w:tc>
          <w:tcPr>
            <w:tcW w:w="1418" w:type="dxa"/>
            <w:gridSpan w:val="2"/>
            <w:vAlign w:val="center"/>
          </w:tcPr>
          <w:p w14:paraId="7C260346" w14:textId="77777777" w:rsidR="008C7F9E" w:rsidRDefault="00345B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幼儿证件类型及号码</w:t>
            </w:r>
          </w:p>
        </w:tc>
        <w:tc>
          <w:tcPr>
            <w:tcW w:w="4084" w:type="dxa"/>
            <w:gridSpan w:val="6"/>
            <w:vAlign w:val="center"/>
          </w:tcPr>
          <w:p w14:paraId="59589621" w14:textId="77777777" w:rsidR="008C7F9E" w:rsidRDefault="00345B6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证件：</w:t>
            </w:r>
          </w:p>
          <w:p w14:paraId="36845A03" w14:textId="77777777" w:rsidR="008C7F9E" w:rsidRDefault="00345B6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号码：</w:t>
            </w:r>
          </w:p>
        </w:tc>
        <w:tc>
          <w:tcPr>
            <w:tcW w:w="1019" w:type="dxa"/>
            <w:vAlign w:val="center"/>
          </w:tcPr>
          <w:p w14:paraId="0E7DFFC2" w14:textId="77777777" w:rsidR="008C7F9E" w:rsidRDefault="00345B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851" w:type="dxa"/>
            <w:vAlign w:val="center"/>
          </w:tcPr>
          <w:p w14:paraId="12C960B7" w14:textId="77777777" w:rsidR="008C7F9E" w:rsidRDefault="008C7F9E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528FF88A" w14:textId="77777777" w:rsidR="008C7F9E" w:rsidRDefault="00345B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14:paraId="783E987A" w14:textId="77777777" w:rsidR="008C7F9E" w:rsidRDefault="00345B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114" w:type="dxa"/>
            <w:vAlign w:val="center"/>
          </w:tcPr>
          <w:p w14:paraId="146C7211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C7F9E" w14:paraId="0EB4B2A4" w14:textId="77777777">
        <w:trPr>
          <w:trHeight w:val="1240"/>
        </w:trPr>
        <w:tc>
          <w:tcPr>
            <w:tcW w:w="1418" w:type="dxa"/>
            <w:gridSpan w:val="2"/>
            <w:vAlign w:val="center"/>
          </w:tcPr>
          <w:p w14:paraId="58D24EED" w14:textId="77777777" w:rsidR="008C7F9E" w:rsidRDefault="00345B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4084" w:type="dxa"/>
            <w:gridSpan w:val="6"/>
            <w:vAlign w:val="center"/>
          </w:tcPr>
          <w:p w14:paraId="172ACADE" w14:textId="77777777" w:rsidR="008C7F9E" w:rsidRDefault="00345B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良好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</w:p>
          <w:p w14:paraId="5FB56849" w14:textId="77777777" w:rsidR="008C7F9E" w:rsidRDefault="00345B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</w:p>
          <w:p w14:paraId="4D6E96DB" w14:textId="77777777" w:rsidR="008C7F9E" w:rsidRDefault="00345B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慢性病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</w:p>
          <w:p w14:paraId="269E1D56" w14:textId="77777777" w:rsidR="008C7F9E" w:rsidRDefault="00345B67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残疾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</w:p>
          <w:p w14:paraId="1AD8348D" w14:textId="77777777" w:rsidR="008C7F9E" w:rsidRDefault="00345B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请</w:t>
            </w:r>
            <w:r>
              <w:rPr>
                <w:sz w:val="24"/>
              </w:rPr>
              <w:t>补充说明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  <w:u w:val="single"/>
              </w:rPr>
              <w:t>________________</w:t>
            </w:r>
          </w:p>
        </w:tc>
        <w:tc>
          <w:tcPr>
            <w:tcW w:w="1019" w:type="dxa"/>
            <w:vAlign w:val="center"/>
          </w:tcPr>
          <w:p w14:paraId="7364C38F" w14:textId="77777777" w:rsidR="008C7F9E" w:rsidRDefault="00345B67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无过敏史</w:t>
            </w:r>
          </w:p>
        </w:tc>
        <w:tc>
          <w:tcPr>
            <w:tcW w:w="3261" w:type="dxa"/>
            <w:gridSpan w:val="4"/>
            <w:vAlign w:val="center"/>
          </w:tcPr>
          <w:p w14:paraId="7BAF49F2" w14:textId="77777777" w:rsidR="008C7F9E" w:rsidRDefault="008C7F9E">
            <w:pPr>
              <w:spacing w:line="480" w:lineRule="auto"/>
              <w:rPr>
                <w:sz w:val="24"/>
              </w:rPr>
            </w:pPr>
          </w:p>
        </w:tc>
      </w:tr>
      <w:tr w:rsidR="008C7F9E" w14:paraId="19670640" w14:textId="77777777">
        <w:trPr>
          <w:trHeight w:val="1240"/>
        </w:trPr>
        <w:tc>
          <w:tcPr>
            <w:tcW w:w="1418" w:type="dxa"/>
            <w:gridSpan w:val="2"/>
            <w:vAlign w:val="center"/>
          </w:tcPr>
          <w:p w14:paraId="4535FC71" w14:textId="77777777" w:rsidR="008C7F9E" w:rsidRDefault="00345B67">
            <w:pPr>
              <w:jc w:val="center"/>
              <w:rPr>
                <w:sz w:val="24"/>
              </w:rPr>
            </w:pPr>
            <w:r>
              <w:rPr>
                <w:rFonts w:ascii="宋体" w:hAnsi="宋体" w:cs="FZLTXHK" w:hint="eastAsia"/>
                <w:color w:val="000000"/>
                <w:kern w:val="0"/>
                <w:sz w:val="24"/>
              </w:rPr>
              <w:t>自理能力（作息、吃饭、穿衣、尿床、饮水、吃饭等情况）</w:t>
            </w:r>
          </w:p>
        </w:tc>
        <w:tc>
          <w:tcPr>
            <w:tcW w:w="8364" w:type="dxa"/>
            <w:gridSpan w:val="11"/>
            <w:vAlign w:val="center"/>
          </w:tcPr>
          <w:p w14:paraId="4322641A" w14:textId="77777777" w:rsidR="008C7F9E" w:rsidRDefault="008C7F9E">
            <w:pPr>
              <w:spacing w:line="480" w:lineRule="auto"/>
              <w:rPr>
                <w:sz w:val="24"/>
              </w:rPr>
            </w:pPr>
          </w:p>
        </w:tc>
      </w:tr>
      <w:tr w:rsidR="008C7F9E" w14:paraId="3D9A9D37" w14:textId="77777777">
        <w:trPr>
          <w:trHeight w:val="564"/>
        </w:trPr>
        <w:tc>
          <w:tcPr>
            <w:tcW w:w="9782" w:type="dxa"/>
            <w:gridSpan w:val="13"/>
            <w:vAlign w:val="center"/>
          </w:tcPr>
          <w:p w14:paraId="20677FB2" w14:textId="77777777" w:rsidR="008C7F9E" w:rsidRDefault="00345B6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家庭成员情况（如果日常监护人不是父母，请在父母下栏填写相关信息）</w:t>
            </w:r>
          </w:p>
        </w:tc>
      </w:tr>
      <w:tr w:rsidR="008C7F9E" w14:paraId="1EA30AFE" w14:textId="77777777">
        <w:trPr>
          <w:trHeight w:val="402"/>
        </w:trPr>
        <w:tc>
          <w:tcPr>
            <w:tcW w:w="851" w:type="dxa"/>
          </w:tcPr>
          <w:p w14:paraId="6F8E20BE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3A8B0A17" w14:textId="77777777" w:rsidR="008C7F9E" w:rsidRDefault="00345B6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98" w:type="dxa"/>
            <w:vAlign w:val="center"/>
          </w:tcPr>
          <w:p w14:paraId="030EF1F2" w14:textId="77777777" w:rsidR="008C7F9E" w:rsidRDefault="00345B6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709" w:type="dxa"/>
            <w:gridSpan w:val="2"/>
            <w:vAlign w:val="center"/>
          </w:tcPr>
          <w:p w14:paraId="6F647F5E" w14:textId="77777777" w:rsidR="008C7F9E" w:rsidRDefault="00345B6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2976" w:type="dxa"/>
            <w:gridSpan w:val="3"/>
            <w:vAlign w:val="center"/>
          </w:tcPr>
          <w:p w14:paraId="7D772AAA" w14:textId="77777777" w:rsidR="008C7F9E" w:rsidRDefault="00345B6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身份证件号码</w:t>
            </w:r>
          </w:p>
        </w:tc>
        <w:tc>
          <w:tcPr>
            <w:tcW w:w="1422" w:type="dxa"/>
            <w:gridSpan w:val="2"/>
            <w:vAlign w:val="center"/>
          </w:tcPr>
          <w:p w14:paraId="5FACB3B7" w14:textId="77777777" w:rsidR="008C7F9E" w:rsidRDefault="00345B6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725" w:type="dxa"/>
            <w:vAlign w:val="center"/>
          </w:tcPr>
          <w:p w14:paraId="7F776C56" w14:textId="77777777" w:rsidR="008C7F9E" w:rsidRDefault="00345B6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114" w:type="dxa"/>
            <w:vAlign w:val="center"/>
          </w:tcPr>
          <w:p w14:paraId="23841EEC" w14:textId="77777777" w:rsidR="008C7F9E" w:rsidRDefault="00345B6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</w:tr>
      <w:tr w:rsidR="008C7F9E" w14:paraId="3911D1FB" w14:textId="77777777">
        <w:trPr>
          <w:trHeight w:val="353"/>
        </w:trPr>
        <w:tc>
          <w:tcPr>
            <w:tcW w:w="851" w:type="dxa"/>
          </w:tcPr>
          <w:p w14:paraId="6FE98225" w14:textId="77777777" w:rsidR="008C7F9E" w:rsidRDefault="00345B6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父亲</w:t>
            </w:r>
          </w:p>
        </w:tc>
        <w:tc>
          <w:tcPr>
            <w:tcW w:w="1287" w:type="dxa"/>
            <w:gridSpan w:val="2"/>
          </w:tcPr>
          <w:p w14:paraId="6C32B768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8" w:type="dxa"/>
          </w:tcPr>
          <w:p w14:paraId="70B2F542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</w:tcPr>
          <w:p w14:paraId="1C77D526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14:paraId="3C38C322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22" w:type="dxa"/>
            <w:gridSpan w:val="2"/>
          </w:tcPr>
          <w:p w14:paraId="68A2CF42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25" w:type="dxa"/>
          </w:tcPr>
          <w:p w14:paraId="48F603FF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" w:type="dxa"/>
          </w:tcPr>
          <w:p w14:paraId="2104327E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C7F9E" w14:paraId="7CD125EE" w14:textId="77777777">
        <w:trPr>
          <w:trHeight w:val="445"/>
        </w:trPr>
        <w:tc>
          <w:tcPr>
            <w:tcW w:w="851" w:type="dxa"/>
          </w:tcPr>
          <w:p w14:paraId="7BB16B96" w14:textId="77777777" w:rsidR="008C7F9E" w:rsidRDefault="00345B6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母亲</w:t>
            </w:r>
          </w:p>
        </w:tc>
        <w:tc>
          <w:tcPr>
            <w:tcW w:w="1287" w:type="dxa"/>
            <w:gridSpan w:val="2"/>
          </w:tcPr>
          <w:p w14:paraId="60795ECA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8" w:type="dxa"/>
          </w:tcPr>
          <w:p w14:paraId="2B364A9E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</w:tcPr>
          <w:p w14:paraId="5CD96411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14:paraId="1AE0C3C2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22" w:type="dxa"/>
            <w:gridSpan w:val="2"/>
          </w:tcPr>
          <w:p w14:paraId="3BC2AC50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25" w:type="dxa"/>
          </w:tcPr>
          <w:p w14:paraId="365953CD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" w:type="dxa"/>
          </w:tcPr>
          <w:p w14:paraId="1BF0B80A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C7F9E" w14:paraId="6DBE63E6" w14:textId="77777777">
        <w:trPr>
          <w:trHeight w:val="445"/>
        </w:trPr>
        <w:tc>
          <w:tcPr>
            <w:tcW w:w="851" w:type="dxa"/>
          </w:tcPr>
          <w:p w14:paraId="7EA9148B" w14:textId="77777777" w:rsidR="008C7F9E" w:rsidRDefault="008C7F9E">
            <w:pPr>
              <w:spacing w:line="360" w:lineRule="auto"/>
              <w:rPr>
                <w:rFonts w:eastAsia="宋体"/>
                <w:sz w:val="24"/>
              </w:rPr>
            </w:pPr>
          </w:p>
        </w:tc>
        <w:tc>
          <w:tcPr>
            <w:tcW w:w="1287" w:type="dxa"/>
            <w:gridSpan w:val="2"/>
          </w:tcPr>
          <w:p w14:paraId="378606B7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8" w:type="dxa"/>
          </w:tcPr>
          <w:p w14:paraId="2BBC7BD0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</w:tcPr>
          <w:p w14:paraId="78E6B286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14:paraId="455BC853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22" w:type="dxa"/>
            <w:gridSpan w:val="2"/>
          </w:tcPr>
          <w:p w14:paraId="6D20E58D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25" w:type="dxa"/>
          </w:tcPr>
          <w:p w14:paraId="2213446A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" w:type="dxa"/>
          </w:tcPr>
          <w:p w14:paraId="58346974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C7F9E" w14:paraId="4783F497" w14:textId="77777777">
        <w:trPr>
          <w:trHeight w:val="445"/>
        </w:trPr>
        <w:tc>
          <w:tcPr>
            <w:tcW w:w="851" w:type="dxa"/>
          </w:tcPr>
          <w:p w14:paraId="3C0B69D0" w14:textId="77777777" w:rsidR="008C7F9E" w:rsidRDefault="008C7F9E">
            <w:pPr>
              <w:spacing w:line="360" w:lineRule="auto"/>
              <w:rPr>
                <w:rFonts w:eastAsia="宋体"/>
                <w:sz w:val="24"/>
              </w:rPr>
            </w:pPr>
          </w:p>
        </w:tc>
        <w:tc>
          <w:tcPr>
            <w:tcW w:w="1287" w:type="dxa"/>
            <w:gridSpan w:val="2"/>
          </w:tcPr>
          <w:p w14:paraId="1CE722C3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8" w:type="dxa"/>
          </w:tcPr>
          <w:p w14:paraId="6A2D5047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</w:tcPr>
          <w:p w14:paraId="676DB1E5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14:paraId="764E92ED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22" w:type="dxa"/>
            <w:gridSpan w:val="2"/>
          </w:tcPr>
          <w:p w14:paraId="3F678E27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25" w:type="dxa"/>
          </w:tcPr>
          <w:p w14:paraId="02C531FB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" w:type="dxa"/>
          </w:tcPr>
          <w:p w14:paraId="621B2C6B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C7F9E" w14:paraId="242CF24C" w14:textId="77777777">
        <w:trPr>
          <w:trHeight w:val="445"/>
        </w:trPr>
        <w:tc>
          <w:tcPr>
            <w:tcW w:w="851" w:type="dxa"/>
          </w:tcPr>
          <w:p w14:paraId="2C4B2F08" w14:textId="77777777" w:rsidR="008C7F9E" w:rsidRDefault="008C7F9E">
            <w:pPr>
              <w:spacing w:line="360" w:lineRule="auto"/>
              <w:rPr>
                <w:sz w:val="24"/>
              </w:rPr>
            </w:pPr>
          </w:p>
        </w:tc>
        <w:tc>
          <w:tcPr>
            <w:tcW w:w="1287" w:type="dxa"/>
            <w:gridSpan w:val="2"/>
          </w:tcPr>
          <w:p w14:paraId="5B580824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8" w:type="dxa"/>
          </w:tcPr>
          <w:p w14:paraId="5B3D3CCB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</w:tcPr>
          <w:p w14:paraId="57523147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14:paraId="07396277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22" w:type="dxa"/>
            <w:gridSpan w:val="2"/>
          </w:tcPr>
          <w:p w14:paraId="3F831166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25" w:type="dxa"/>
          </w:tcPr>
          <w:p w14:paraId="223F494D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" w:type="dxa"/>
          </w:tcPr>
          <w:p w14:paraId="70EBE13E" w14:textId="77777777" w:rsidR="008C7F9E" w:rsidRDefault="008C7F9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B58214D" w14:textId="77777777" w:rsidR="008C7F9E" w:rsidRDefault="00345B67">
      <w:pPr>
        <w:spacing w:line="360" w:lineRule="auto"/>
        <w:ind w:right="420"/>
        <w:jc w:val="center"/>
        <w:rPr>
          <w:b/>
        </w:rPr>
      </w:pPr>
      <w:r>
        <w:rPr>
          <w:rFonts w:hint="eastAsia"/>
        </w:rPr>
        <w:t xml:space="preserve">    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sz w:val="24"/>
        </w:rPr>
        <w:t xml:space="preserve">     </w:t>
      </w:r>
    </w:p>
    <w:p w14:paraId="2F02830E" w14:textId="77777777" w:rsidR="008C7F9E" w:rsidRDefault="00345B67">
      <w:pPr>
        <w:spacing w:line="360" w:lineRule="auto"/>
        <w:ind w:right="420"/>
        <w:jc w:val="left"/>
        <w:rPr>
          <w:b/>
          <w:sz w:val="24"/>
        </w:rPr>
      </w:pPr>
      <w:r>
        <w:rPr>
          <w:rFonts w:hint="eastAsia"/>
          <w:b/>
          <w:color w:val="000000"/>
          <w:sz w:val="24"/>
        </w:rPr>
        <w:t>备注：填好</w:t>
      </w:r>
      <w:r>
        <w:rPr>
          <w:b/>
          <w:color w:val="000000"/>
          <w:sz w:val="24"/>
        </w:rPr>
        <w:t>此表格请发送</w:t>
      </w:r>
      <w:r>
        <w:rPr>
          <w:rFonts w:hint="eastAsia"/>
          <w:b/>
          <w:color w:val="000000"/>
          <w:sz w:val="24"/>
        </w:rPr>
        <w:t>至</w:t>
      </w:r>
      <w:r>
        <w:rPr>
          <w:b/>
          <w:color w:val="000000"/>
          <w:sz w:val="24"/>
        </w:rPr>
        <w:t>邮箱</w:t>
      </w:r>
      <w:r>
        <w:rPr>
          <w:b/>
          <w:color w:val="000000"/>
          <w:sz w:val="24"/>
        </w:rPr>
        <w:t>cncctygy@163.com</w:t>
      </w:r>
    </w:p>
    <w:p w14:paraId="0E6A8223" w14:textId="77777777" w:rsidR="008C7F9E" w:rsidRDefault="00345B67">
      <w:pPr>
        <w:spacing w:line="360" w:lineRule="auto"/>
        <w:ind w:right="42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   </w:t>
      </w:r>
    </w:p>
    <w:p w14:paraId="270F2839" w14:textId="77777777" w:rsidR="008C7F9E" w:rsidRDefault="008C7F9E">
      <w:pPr>
        <w:spacing w:line="360" w:lineRule="auto"/>
        <w:ind w:right="420"/>
        <w:jc w:val="right"/>
        <w:rPr>
          <w:b/>
          <w:sz w:val="24"/>
        </w:rPr>
      </w:pPr>
    </w:p>
    <w:p w14:paraId="0B86CC55" w14:textId="77777777" w:rsidR="008C7F9E" w:rsidRDefault="00345B67">
      <w:pPr>
        <w:spacing w:line="360" w:lineRule="auto"/>
        <w:ind w:right="420"/>
        <w:jc w:val="right"/>
        <w:rPr>
          <w:b/>
        </w:rPr>
      </w:pP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填表人</w:t>
      </w:r>
      <w:r>
        <w:rPr>
          <w:rFonts w:hint="eastAsia"/>
          <w:b/>
        </w:rPr>
        <w:t>_________</w:t>
      </w:r>
      <w:r>
        <w:rPr>
          <w:rFonts w:ascii="宋体" w:hAnsi="宋体" w:hint="eastAsia"/>
          <w:b/>
          <w:sz w:val="24"/>
        </w:rPr>
        <w:t xml:space="preserve">   填表日期</w:t>
      </w:r>
      <w:r>
        <w:rPr>
          <w:rFonts w:hint="eastAsia"/>
          <w:b/>
        </w:rPr>
        <w:t>________</w:t>
      </w:r>
    </w:p>
    <w:p w14:paraId="27FE007A" w14:textId="77777777" w:rsidR="008C7F9E" w:rsidRDefault="008C7F9E" w:rsidP="00915011">
      <w:pPr>
        <w:spacing w:line="520" w:lineRule="exact"/>
        <w:ind w:right="1120"/>
        <w:rPr>
          <w:rFonts w:ascii="仿宋" w:eastAsia="仿宋" w:hAnsi="仿宋" w:cs="仿宋" w:hint="eastAsia"/>
          <w:sz w:val="28"/>
          <w:szCs w:val="28"/>
        </w:rPr>
      </w:pPr>
    </w:p>
    <w:sectPr w:rsidR="008C7F9E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83043" w14:textId="77777777" w:rsidR="003821A6" w:rsidRDefault="003821A6" w:rsidP="001A2B87">
      <w:r>
        <w:separator/>
      </w:r>
    </w:p>
  </w:endnote>
  <w:endnote w:type="continuationSeparator" w:id="0">
    <w:p w14:paraId="7419D4B5" w14:textId="77777777" w:rsidR="003821A6" w:rsidRDefault="003821A6" w:rsidP="001A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LTXHK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60362" w14:textId="77777777" w:rsidR="003821A6" w:rsidRDefault="003821A6" w:rsidP="001A2B87">
      <w:r>
        <w:separator/>
      </w:r>
    </w:p>
  </w:footnote>
  <w:footnote w:type="continuationSeparator" w:id="0">
    <w:p w14:paraId="0909ED16" w14:textId="77777777" w:rsidR="003821A6" w:rsidRDefault="003821A6" w:rsidP="001A2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C006C6"/>
    <w:multiLevelType w:val="singleLevel"/>
    <w:tmpl w:val="79C006C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C2E"/>
    <w:rsid w:val="00037152"/>
    <w:rsid w:val="0004231A"/>
    <w:rsid w:val="00054D10"/>
    <w:rsid w:val="00161F9A"/>
    <w:rsid w:val="001A2B87"/>
    <w:rsid w:val="00220F73"/>
    <w:rsid w:val="002C5014"/>
    <w:rsid w:val="00345B67"/>
    <w:rsid w:val="0037134D"/>
    <w:rsid w:val="003821A6"/>
    <w:rsid w:val="003946FB"/>
    <w:rsid w:val="003A5C2E"/>
    <w:rsid w:val="00535BB7"/>
    <w:rsid w:val="00551C2E"/>
    <w:rsid w:val="006B6B1B"/>
    <w:rsid w:val="006D2358"/>
    <w:rsid w:val="00764799"/>
    <w:rsid w:val="00857A2D"/>
    <w:rsid w:val="008A47E8"/>
    <w:rsid w:val="008C7F9E"/>
    <w:rsid w:val="00915011"/>
    <w:rsid w:val="00972A9A"/>
    <w:rsid w:val="009870AF"/>
    <w:rsid w:val="00A40A7C"/>
    <w:rsid w:val="00A90327"/>
    <w:rsid w:val="00B57281"/>
    <w:rsid w:val="00BC5CB4"/>
    <w:rsid w:val="00CB3A52"/>
    <w:rsid w:val="00DA126A"/>
    <w:rsid w:val="00DC3ABD"/>
    <w:rsid w:val="00F3518F"/>
    <w:rsid w:val="0302410D"/>
    <w:rsid w:val="07697951"/>
    <w:rsid w:val="0A5B4E83"/>
    <w:rsid w:val="147519D2"/>
    <w:rsid w:val="1A44411D"/>
    <w:rsid w:val="1F2F06D5"/>
    <w:rsid w:val="22D0067A"/>
    <w:rsid w:val="22DA70C3"/>
    <w:rsid w:val="251827B8"/>
    <w:rsid w:val="25E1495D"/>
    <w:rsid w:val="270A442D"/>
    <w:rsid w:val="2A380FBD"/>
    <w:rsid w:val="2DFD4832"/>
    <w:rsid w:val="2E464596"/>
    <w:rsid w:val="33F10C68"/>
    <w:rsid w:val="343E077C"/>
    <w:rsid w:val="3C556F68"/>
    <w:rsid w:val="3D591B74"/>
    <w:rsid w:val="3EB93905"/>
    <w:rsid w:val="44D576B5"/>
    <w:rsid w:val="46684A67"/>
    <w:rsid w:val="49962267"/>
    <w:rsid w:val="4C377BA8"/>
    <w:rsid w:val="582A2BAF"/>
    <w:rsid w:val="5A0B3A9D"/>
    <w:rsid w:val="5B3117FF"/>
    <w:rsid w:val="66D557FA"/>
    <w:rsid w:val="67F57E0D"/>
    <w:rsid w:val="6F1672AA"/>
    <w:rsid w:val="7BBC2D9B"/>
    <w:rsid w:val="7E39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F14A33"/>
  <w15:docId w15:val="{A5D67913-DF72-4360-88D9-CDD697C9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4EB15-2C7B-4E4A-AD81-F0E19D83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 Qingying</cp:lastModifiedBy>
  <cp:revision>2</cp:revision>
  <dcterms:created xsi:type="dcterms:W3CDTF">2020-08-01T13:13:00Z</dcterms:created>
  <dcterms:modified xsi:type="dcterms:W3CDTF">2020-08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